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哲学资料选辑  第19辑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哲学资料选辑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43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哲学资料选辑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